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F2F4" w14:textId="4AE863C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E03E77">
        <w:rPr>
          <w:rFonts w:ascii="Times New Roman" w:eastAsia="Times New Roman" w:hAnsi="Times New Roman" w:cs="Times New Roman"/>
          <w:b/>
          <w:sz w:val="24"/>
          <w:szCs w:val="24"/>
        </w:rPr>
        <w:t>179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2AA41E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EE46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E1B9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2A24BC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avaliação para reforma dos banheiros </w:t>
      </w:r>
      <w:r w:rsidR="00CF1653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CEMEI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Elisabeth Abrahão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Vivendas do Engenho D`Águ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8F45EB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298E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0AA8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36A403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DD1D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avalie a possibilidade de reforma e ampliação dos banheiros da </w:t>
      </w:r>
      <w:r w:rsidR="00F96A82" w:rsidRPr="00F96A82">
        <w:rPr>
          <w:rFonts w:ascii="Times New Roman" w:eastAsia="Times New Roman" w:hAnsi="Times New Roman" w:cs="Times New Roman"/>
          <w:sz w:val="24"/>
          <w:szCs w:val="24"/>
        </w:rPr>
        <w:t>CEMEI Elisabeth Abrahão, Rua Dezenove, 1260 – Vivendas do Engenho D`Água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pois alunos e funcionários se utilizam dos mesmos, que são poucos e necessitam de melhorias, conforme relato de funcionários e pais de alunos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84C45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2D61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D420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B9794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5E3051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66A7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02D4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5DDE6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99EA9FA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6EBCB78" w14:textId="77777777" w:rsidR="00A8116A" w:rsidRDefault="00A8116A"/>
    <w:p w14:paraId="1EE9606F" w14:textId="77777777" w:rsidR="00A8116A" w:rsidRDefault="00A8116A"/>
    <w:p w14:paraId="7A2551BF" w14:textId="77777777" w:rsidR="00024328" w:rsidRDefault="00024328"/>
    <w:p w14:paraId="04BDFAE9" w14:textId="77777777" w:rsidR="00024328" w:rsidRDefault="00024328"/>
    <w:p w14:paraId="074F6D20" w14:textId="77777777" w:rsidR="00D10672" w:rsidRDefault="00D10672"/>
    <w:sectPr w:rsidR="00D1067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BC92" w14:textId="77777777" w:rsidR="003F0EE3" w:rsidRDefault="003F0EE3">
      <w:pPr>
        <w:spacing w:after="0" w:line="240" w:lineRule="auto"/>
      </w:pPr>
      <w:r>
        <w:separator/>
      </w:r>
    </w:p>
  </w:endnote>
  <w:endnote w:type="continuationSeparator" w:id="0">
    <w:p w14:paraId="0E1E9B5E" w14:textId="77777777" w:rsidR="003F0EE3" w:rsidRDefault="003F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7C6F" w14:textId="77777777" w:rsidR="003F0EE3" w:rsidRDefault="003F0EE3">
      <w:pPr>
        <w:spacing w:after="0" w:line="240" w:lineRule="auto"/>
      </w:pPr>
      <w:r>
        <w:separator/>
      </w:r>
    </w:p>
  </w:footnote>
  <w:footnote w:type="continuationSeparator" w:id="0">
    <w:p w14:paraId="48AFAB53" w14:textId="77777777" w:rsidR="003F0EE3" w:rsidRDefault="003F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D212" w14:textId="77777777" w:rsidR="00912094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F179365" wp14:editId="267E6A8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A24BC"/>
    <w:rsid w:val="002B443B"/>
    <w:rsid w:val="002C2544"/>
    <w:rsid w:val="002D603D"/>
    <w:rsid w:val="002E3DE4"/>
    <w:rsid w:val="002F0719"/>
    <w:rsid w:val="002F2076"/>
    <w:rsid w:val="00344C73"/>
    <w:rsid w:val="003D1B55"/>
    <w:rsid w:val="003F0EE3"/>
    <w:rsid w:val="00426E68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912094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97CCB"/>
    <w:rsid w:val="00DA0547"/>
    <w:rsid w:val="00DB3AC0"/>
    <w:rsid w:val="00DC6438"/>
    <w:rsid w:val="00E03E77"/>
    <w:rsid w:val="00E2700A"/>
    <w:rsid w:val="00EE2ADE"/>
    <w:rsid w:val="00EE6192"/>
    <w:rsid w:val="00EF130A"/>
    <w:rsid w:val="00F9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927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43E392D-5630-427A-B7B0-B2CAC659C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2</cp:revision>
  <cp:lastPrinted>2022-05-23T11:57:00Z</cp:lastPrinted>
  <dcterms:created xsi:type="dcterms:W3CDTF">2021-06-29T19:03:00Z</dcterms:created>
  <dcterms:modified xsi:type="dcterms:W3CDTF">2022-12-06T19:19:00Z</dcterms:modified>
</cp:coreProperties>
</file>